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5F0" w:rsidRDefault="000335F0" w:rsidP="000335F0">
      <w:pPr>
        <w:pStyle w:val="Rubrik2"/>
        <w:numPr>
          <w:ilvl w:val="0"/>
          <w:numId w:val="1"/>
        </w:numPr>
      </w:pPr>
      <w:r>
        <w:t>Mitt barn går i</w:t>
      </w:r>
    </w:p>
    <w:p w:rsidR="000335F0" w:rsidRDefault="000335F0" w:rsidP="000335F0">
      <w:pPr>
        <w:pStyle w:val="Liststycke"/>
        <w:numPr>
          <w:ilvl w:val="0"/>
          <w:numId w:val="2"/>
        </w:numPr>
        <w:sectPr w:rsidR="000335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35F0" w:rsidRDefault="000335F0" w:rsidP="000335F0">
      <w:pPr>
        <w:pStyle w:val="Liststycke"/>
        <w:numPr>
          <w:ilvl w:val="0"/>
          <w:numId w:val="2"/>
        </w:numPr>
      </w:pPr>
      <w:proofErr w:type="spellStart"/>
      <w:r>
        <w:t>Lågstadie</w:t>
      </w:r>
      <w:proofErr w:type="spellEnd"/>
    </w:p>
    <w:p w:rsidR="000335F0" w:rsidRDefault="000335F0" w:rsidP="000335F0">
      <w:pPr>
        <w:pStyle w:val="Liststycke"/>
        <w:numPr>
          <w:ilvl w:val="0"/>
          <w:numId w:val="2"/>
        </w:numPr>
      </w:pPr>
      <w:proofErr w:type="spellStart"/>
      <w:r>
        <w:t>Mellanstadie</w:t>
      </w:r>
      <w:proofErr w:type="spellEnd"/>
    </w:p>
    <w:p w:rsidR="000335F0" w:rsidRDefault="000335F0" w:rsidP="000335F0">
      <w:pPr>
        <w:pStyle w:val="Liststycke"/>
        <w:numPr>
          <w:ilvl w:val="0"/>
          <w:numId w:val="2"/>
        </w:numPr>
      </w:pPr>
      <w:proofErr w:type="spellStart"/>
      <w:r>
        <w:t>Högstadie</w:t>
      </w:r>
      <w:proofErr w:type="spellEnd"/>
    </w:p>
    <w:p w:rsidR="000335F0" w:rsidRDefault="000335F0" w:rsidP="000335F0">
      <w:pPr>
        <w:pStyle w:val="Liststycke"/>
        <w:sectPr w:rsidR="000335F0" w:rsidSect="000335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335F0" w:rsidRDefault="000335F0" w:rsidP="000335F0">
      <w:pPr>
        <w:pStyle w:val="Liststycke"/>
      </w:pPr>
    </w:p>
    <w:p w:rsidR="000335F0" w:rsidRDefault="000335F0" w:rsidP="000335F0">
      <w:pPr>
        <w:pStyle w:val="Liststycke"/>
      </w:pPr>
      <w:r>
        <w:t>Kommentar: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0335F0" w:rsidTr="000335F0">
        <w:trPr>
          <w:trHeight w:val="867"/>
        </w:trPr>
        <w:tc>
          <w:tcPr>
            <w:tcW w:w="9062" w:type="dxa"/>
          </w:tcPr>
          <w:p w:rsidR="000335F0" w:rsidRDefault="000335F0" w:rsidP="000335F0">
            <w:pPr>
              <w:pStyle w:val="Liststycke"/>
              <w:ind w:left="0"/>
            </w:pPr>
          </w:p>
          <w:p w:rsidR="000335F0" w:rsidRDefault="000335F0" w:rsidP="000335F0">
            <w:pPr>
              <w:pStyle w:val="Liststycke"/>
              <w:ind w:left="0"/>
            </w:pPr>
          </w:p>
          <w:p w:rsidR="000335F0" w:rsidRDefault="000335F0" w:rsidP="000335F0">
            <w:pPr>
              <w:pStyle w:val="Liststycke"/>
              <w:ind w:left="0"/>
            </w:pPr>
          </w:p>
        </w:tc>
      </w:tr>
    </w:tbl>
    <w:p w:rsidR="000335F0" w:rsidRDefault="000335F0" w:rsidP="000335F0">
      <w:pPr>
        <w:pStyle w:val="Liststycke"/>
      </w:pPr>
    </w:p>
    <w:p w:rsidR="000335F0" w:rsidRDefault="000335F0" w:rsidP="000335F0">
      <w:pPr>
        <w:pStyle w:val="Liststycke"/>
      </w:pPr>
    </w:p>
    <w:p w:rsidR="000335F0" w:rsidRDefault="000335F0" w:rsidP="000335F0">
      <w:pPr>
        <w:pStyle w:val="Rubrik2"/>
        <w:numPr>
          <w:ilvl w:val="0"/>
          <w:numId w:val="1"/>
        </w:numPr>
        <w:sectPr w:rsidR="000335F0" w:rsidSect="000335F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Förälder och barn pratar tillsammans utifrån Fotokalendern</w:t>
      </w:r>
    </w:p>
    <w:p w:rsidR="000335F0" w:rsidRDefault="000335F0" w:rsidP="000335F0">
      <w:pPr>
        <w:pStyle w:val="Liststycke"/>
        <w:numPr>
          <w:ilvl w:val="0"/>
          <w:numId w:val="2"/>
        </w:numPr>
      </w:pPr>
      <w:r>
        <w:t>Varje dag</w:t>
      </w:r>
    </w:p>
    <w:p w:rsidR="000335F0" w:rsidRDefault="000335F0" w:rsidP="000335F0">
      <w:pPr>
        <w:pStyle w:val="Liststycke"/>
        <w:numPr>
          <w:ilvl w:val="0"/>
          <w:numId w:val="2"/>
        </w:numPr>
      </w:pPr>
      <w:r>
        <w:t>Varannan dag</w:t>
      </w:r>
    </w:p>
    <w:p w:rsidR="000335F0" w:rsidRDefault="000335F0" w:rsidP="000335F0">
      <w:pPr>
        <w:pStyle w:val="Liststycke"/>
        <w:numPr>
          <w:ilvl w:val="0"/>
          <w:numId w:val="2"/>
        </w:numPr>
      </w:pPr>
      <w:r>
        <w:t>Varje vecka</w:t>
      </w:r>
    </w:p>
    <w:p w:rsidR="000335F0" w:rsidRDefault="000335F0" w:rsidP="000335F0">
      <w:pPr>
        <w:pStyle w:val="Liststycke"/>
        <w:numPr>
          <w:ilvl w:val="0"/>
          <w:numId w:val="2"/>
        </w:numPr>
      </w:pPr>
      <w:r>
        <w:t>Mer sällan</w:t>
      </w:r>
    </w:p>
    <w:p w:rsidR="000335F0" w:rsidRDefault="000335F0" w:rsidP="000335F0">
      <w:pPr>
        <w:pStyle w:val="Liststycke"/>
        <w:sectPr w:rsidR="000335F0" w:rsidSect="000335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335F0" w:rsidRDefault="000335F0" w:rsidP="000335F0">
      <w:pPr>
        <w:pStyle w:val="Liststycke"/>
      </w:pPr>
    </w:p>
    <w:p w:rsidR="000335F0" w:rsidRDefault="000335F0" w:rsidP="000335F0">
      <w:pPr>
        <w:pStyle w:val="Liststycke"/>
      </w:pPr>
      <w:r>
        <w:t>Kommentar: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0335F0" w:rsidTr="00BD2975">
        <w:tc>
          <w:tcPr>
            <w:tcW w:w="9062" w:type="dxa"/>
          </w:tcPr>
          <w:p w:rsidR="000335F0" w:rsidRDefault="000335F0" w:rsidP="00BD2975">
            <w:pPr>
              <w:pStyle w:val="Liststycke"/>
              <w:ind w:left="0"/>
            </w:pPr>
          </w:p>
          <w:p w:rsidR="000335F0" w:rsidRDefault="000335F0" w:rsidP="00BD2975">
            <w:pPr>
              <w:pStyle w:val="Liststycke"/>
              <w:ind w:left="0"/>
            </w:pPr>
          </w:p>
          <w:p w:rsidR="000335F0" w:rsidRDefault="000335F0" w:rsidP="00BD2975">
            <w:pPr>
              <w:pStyle w:val="Liststycke"/>
              <w:ind w:left="0"/>
            </w:pPr>
          </w:p>
        </w:tc>
      </w:tr>
    </w:tbl>
    <w:p w:rsidR="000335F0" w:rsidRDefault="000335F0" w:rsidP="000335F0">
      <w:pPr>
        <w:pStyle w:val="Liststycke"/>
      </w:pPr>
    </w:p>
    <w:p w:rsidR="000335F0" w:rsidRDefault="000335F0" w:rsidP="000335F0">
      <w:pPr>
        <w:pStyle w:val="Rubrik2"/>
        <w:numPr>
          <w:ilvl w:val="0"/>
          <w:numId w:val="1"/>
        </w:numPr>
      </w:pPr>
      <w:r>
        <w:t>Syskon och barn pratar tillsammans utifrån Fotokalendern</w:t>
      </w:r>
    </w:p>
    <w:p w:rsidR="000335F0" w:rsidRDefault="000335F0" w:rsidP="000335F0">
      <w:pPr>
        <w:pStyle w:val="Liststycke"/>
        <w:numPr>
          <w:ilvl w:val="0"/>
          <w:numId w:val="3"/>
        </w:numPr>
        <w:sectPr w:rsidR="000335F0" w:rsidSect="000335F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35F0" w:rsidRDefault="000335F0" w:rsidP="000335F0">
      <w:pPr>
        <w:pStyle w:val="Liststycke"/>
        <w:numPr>
          <w:ilvl w:val="0"/>
          <w:numId w:val="3"/>
        </w:numPr>
      </w:pPr>
      <w:r>
        <w:t>Varje dag</w:t>
      </w:r>
    </w:p>
    <w:p w:rsidR="000335F0" w:rsidRDefault="000335F0" w:rsidP="000335F0">
      <w:pPr>
        <w:pStyle w:val="Liststycke"/>
        <w:numPr>
          <w:ilvl w:val="0"/>
          <w:numId w:val="3"/>
        </w:numPr>
      </w:pPr>
      <w:r>
        <w:t>Varannan dag</w:t>
      </w:r>
    </w:p>
    <w:p w:rsidR="000335F0" w:rsidRDefault="000335F0" w:rsidP="000335F0">
      <w:pPr>
        <w:pStyle w:val="Liststycke"/>
        <w:numPr>
          <w:ilvl w:val="0"/>
          <w:numId w:val="3"/>
        </w:numPr>
      </w:pPr>
      <w:r>
        <w:t>Varje vecka</w:t>
      </w:r>
    </w:p>
    <w:p w:rsidR="000335F0" w:rsidRDefault="000335F0" w:rsidP="000335F0">
      <w:pPr>
        <w:pStyle w:val="Liststycke"/>
        <w:numPr>
          <w:ilvl w:val="0"/>
          <w:numId w:val="3"/>
        </w:numPr>
      </w:pPr>
      <w:r>
        <w:t>Mer sällan</w:t>
      </w:r>
    </w:p>
    <w:p w:rsidR="000335F0" w:rsidRPr="000335F0" w:rsidRDefault="000335F0" w:rsidP="000335F0">
      <w:pPr>
        <w:pStyle w:val="Liststycke"/>
        <w:numPr>
          <w:ilvl w:val="0"/>
          <w:numId w:val="3"/>
        </w:numPr>
      </w:pPr>
      <w:r>
        <w:t>Ej applicerbart</w:t>
      </w:r>
    </w:p>
    <w:p w:rsidR="000335F0" w:rsidRDefault="000335F0" w:rsidP="000335F0">
      <w:pPr>
        <w:pStyle w:val="Liststycke"/>
        <w:sectPr w:rsidR="000335F0" w:rsidSect="000335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335F0" w:rsidRDefault="000335F0" w:rsidP="000335F0">
      <w:pPr>
        <w:pStyle w:val="Liststycke"/>
      </w:pPr>
    </w:p>
    <w:p w:rsidR="000335F0" w:rsidRDefault="000335F0" w:rsidP="000335F0">
      <w:pPr>
        <w:pStyle w:val="Liststycke"/>
      </w:pPr>
      <w:r>
        <w:t>Kommentar: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0335F0" w:rsidTr="00BD2975">
        <w:tc>
          <w:tcPr>
            <w:tcW w:w="9062" w:type="dxa"/>
          </w:tcPr>
          <w:p w:rsidR="000335F0" w:rsidRDefault="000335F0" w:rsidP="00BD2975">
            <w:pPr>
              <w:pStyle w:val="Liststycke"/>
              <w:ind w:left="0"/>
            </w:pPr>
          </w:p>
          <w:p w:rsidR="000335F0" w:rsidRDefault="000335F0" w:rsidP="00BD2975">
            <w:pPr>
              <w:pStyle w:val="Liststycke"/>
              <w:ind w:left="0"/>
            </w:pPr>
          </w:p>
          <w:p w:rsidR="000335F0" w:rsidRDefault="000335F0" w:rsidP="00BD2975">
            <w:pPr>
              <w:pStyle w:val="Liststycke"/>
              <w:ind w:left="0"/>
            </w:pPr>
          </w:p>
        </w:tc>
      </w:tr>
    </w:tbl>
    <w:p w:rsidR="000335F0" w:rsidRDefault="000335F0" w:rsidP="000335F0">
      <w:pPr>
        <w:pStyle w:val="Liststycke"/>
      </w:pPr>
    </w:p>
    <w:p w:rsidR="000335F0" w:rsidRDefault="000335F0" w:rsidP="000335F0">
      <w:pPr>
        <w:pStyle w:val="Rubrik2"/>
        <w:numPr>
          <w:ilvl w:val="0"/>
          <w:numId w:val="1"/>
        </w:numPr>
      </w:pPr>
      <w:r>
        <w:t>Assistent och barn pratar tillsammans utifrån Fotokalendern</w:t>
      </w:r>
    </w:p>
    <w:p w:rsidR="000335F0" w:rsidRDefault="000335F0" w:rsidP="000335F0">
      <w:pPr>
        <w:pStyle w:val="Liststycke"/>
        <w:numPr>
          <w:ilvl w:val="0"/>
          <w:numId w:val="4"/>
        </w:numPr>
        <w:ind w:left="709" w:hanging="283"/>
        <w:sectPr w:rsidR="000335F0" w:rsidSect="000335F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35F0" w:rsidRDefault="000335F0" w:rsidP="000335F0">
      <w:pPr>
        <w:pStyle w:val="Liststycke"/>
        <w:numPr>
          <w:ilvl w:val="0"/>
          <w:numId w:val="4"/>
        </w:numPr>
        <w:ind w:left="709" w:hanging="283"/>
      </w:pPr>
      <w:r>
        <w:t>Varje dag</w:t>
      </w:r>
    </w:p>
    <w:p w:rsidR="000335F0" w:rsidRDefault="000335F0" w:rsidP="000335F0">
      <w:pPr>
        <w:pStyle w:val="Liststycke"/>
        <w:numPr>
          <w:ilvl w:val="0"/>
          <w:numId w:val="4"/>
        </w:numPr>
        <w:ind w:left="709" w:hanging="283"/>
      </w:pPr>
      <w:r>
        <w:t>Varannan dag</w:t>
      </w:r>
    </w:p>
    <w:p w:rsidR="000335F0" w:rsidRDefault="000335F0" w:rsidP="000335F0">
      <w:pPr>
        <w:pStyle w:val="Liststycke"/>
        <w:numPr>
          <w:ilvl w:val="0"/>
          <w:numId w:val="4"/>
        </w:numPr>
        <w:ind w:left="709" w:hanging="283"/>
      </w:pPr>
      <w:r>
        <w:t>Varje vecka</w:t>
      </w:r>
    </w:p>
    <w:p w:rsidR="000335F0" w:rsidRDefault="000335F0" w:rsidP="000335F0">
      <w:pPr>
        <w:pStyle w:val="Liststycke"/>
        <w:numPr>
          <w:ilvl w:val="0"/>
          <w:numId w:val="4"/>
        </w:numPr>
        <w:ind w:left="709" w:hanging="283"/>
      </w:pPr>
      <w:r>
        <w:t>Mer sällan</w:t>
      </w:r>
    </w:p>
    <w:p w:rsidR="000335F0" w:rsidRDefault="000335F0" w:rsidP="000335F0">
      <w:pPr>
        <w:pStyle w:val="Liststycke"/>
        <w:numPr>
          <w:ilvl w:val="0"/>
          <w:numId w:val="4"/>
        </w:numPr>
        <w:ind w:left="709" w:hanging="283"/>
      </w:pPr>
      <w:r>
        <w:t>Ej applicerbart / har inga assistenter</w:t>
      </w:r>
    </w:p>
    <w:p w:rsidR="000335F0" w:rsidRDefault="000335F0" w:rsidP="000335F0">
      <w:pPr>
        <w:pStyle w:val="Liststycke"/>
        <w:sectPr w:rsidR="000335F0" w:rsidSect="000335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335F0" w:rsidRDefault="000335F0" w:rsidP="000335F0">
      <w:pPr>
        <w:pStyle w:val="Liststycke"/>
      </w:pPr>
      <w:r>
        <w:t>Kommentar: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0335F0" w:rsidTr="00BD2975">
        <w:tc>
          <w:tcPr>
            <w:tcW w:w="9062" w:type="dxa"/>
          </w:tcPr>
          <w:p w:rsidR="000335F0" w:rsidRDefault="000335F0" w:rsidP="00BD2975">
            <w:pPr>
              <w:pStyle w:val="Liststycke"/>
              <w:ind w:left="0"/>
            </w:pPr>
          </w:p>
          <w:p w:rsidR="000335F0" w:rsidRDefault="000335F0" w:rsidP="00BD2975">
            <w:pPr>
              <w:pStyle w:val="Liststycke"/>
              <w:ind w:left="0"/>
            </w:pPr>
          </w:p>
          <w:p w:rsidR="000335F0" w:rsidRDefault="000335F0" w:rsidP="00BD2975">
            <w:pPr>
              <w:pStyle w:val="Liststycke"/>
              <w:ind w:left="0"/>
            </w:pPr>
          </w:p>
        </w:tc>
      </w:tr>
    </w:tbl>
    <w:p w:rsidR="000335F0" w:rsidRDefault="000335F0" w:rsidP="000335F0">
      <w:pPr>
        <w:pStyle w:val="Liststycke"/>
      </w:pPr>
    </w:p>
    <w:p w:rsidR="000335F0" w:rsidRDefault="000335F0" w:rsidP="000335F0">
      <w:pPr>
        <w:pStyle w:val="Rubrik2"/>
        <w:numPr>
          <w:ilvl w:val="0"/>
          <w:numId w:val="1"/>
        </w:numPr>
      </w:pPr>
      <w:r>
        <w:t>Vi får hem bilder i Fotokalendern från skolan</w:t>
      </w:r>
    </w:p>
    <w:p w:rsidR="000335F0" w:rsidRDefault="000335F0" w:rsidP="000335F0">
      <w:pPr>
        <w:pStyle w:val="Liststycke"/>
        <w:numPr>
          <w:ilvl w:val="0"/>
          <w:numId w:val="2"/>
        </w:numPr>
        <w:sectPr w:rsidR="000335F0" w:rsidSect="000335F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35F0" w:rsidRDefault="000335F0" w:rsidP="000335F0">
      <w:pPr>
        <w:pStyle w:val="Liststycke"/>
        <w:numPr>
          <w:ilvl w:val="0"/>
          <w:numId w:val="2"/>
        </w:numPr>
      </w:pPr>
      <w:r>
        <w:t>Varje dag</w:t>
      </w:r>
    </w:p>
    <w:p w:rsidR="000335F0" w:rsidRDefault="000335F0" w:rsidP="000335F0">
      <w:pPr>
        <w:pStyle w:val="Liststycke"/>
        <w:numPr>
          <w:ilvl w:val="0"/>
          <w:numId w:val="2"/>
        </w:numPr>
      </w:pPr>
      <w:r>
        <w:t>Varannan dag</w:t>
      </w:r>
    </w:p>
    <w:p w:rsidR="000335F0" w:rsidRDefault="000335F0" w:rsidP="000335F0">
      <w:pPr>
        <w:pStyle w:val="Liststycke"/>
        <w:numPr>
          <w:ilvl w:val="0"/>
          <w:numId w:val="2"/>
        </w:numPr>
      </w:pPr>
      <w:r>
        <w:t>Varje vecka</w:t>
      </w:r>
    </w:p>
    <w:p w:rsidR="000335F0" w:rsidRDefault="000335F0" w:rsidP="000335F0">
      <w:pPr>
        <w:pStyle w:val="Liststycke"/>
        <w:numPr>
          <w:ilvl w:val="0"/>
          <w:numId w:val="2"/>
        </w:numPr>
      </w:pPr>
      <w:r>
        <w:t>Varannan vecka</w:t>
      </w:r>
    </w:p>
    <w:p w:rsidR="000335F0" w:rsidRDefault="000335F0" w:rsidP="000335F0">
      <w:pPr>
        <w:pStyle w:val="Liststycke"/>
        <w:sectPr w:rsidR="000335F0" w:rsidSect="000335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335F0" w:rsidRDefault="000335F0" w:rsidP="000335F0">
      <w:pPr>
        <w:pStyle w:val="Liststycke"/>
      </w:pPr>
    </w:p>
    <w:p w:rsidR="000335F0" w:rsidRDefault="000335F0" w:rsidP="000335F0">
      <w:pPr>
        <w:pStyle w:val="Liststycke"/>
      </w:pPr>
      <w:r>
        <w:t>Kommentar:</w:t>
      </w:r>
    </w:p>
    <w:p w:rsidR="000335F0" w:rsidRDefault="003B3A69" w:rsidP="003B3A69">
      <w:pPr>
        <w:pStyle w:val="Rubrik2"/>
        <w:numPr>
          <w:ilvl w:val="0"/>
          <w:numId w:val="1"/>
        </w:numPr>
      </w:pPr>
      <w:r>
        <w:lastRenderedPageBreak/>
        <w:t>Vad uppskattar ni med Fotokalender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?</w:t>
      </w:r>
    </w:p>
    <w:p w:rsidR="000335F0" w:rsidRDefault="000335F0" w:rsidP="000335F0">
      <w:pPr>
        <w:pStyle w:val="Liststycke"/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0335F0" w:rsidTr="00BD2975">
        <w:tc>
          <w:tcPr>
            <w:tcW w:w="9062" w:type="dxa"/>
          </w:tcPr>
          <w:p w:rsidR="000335F0" w:rsidRDefault="000335F0" w:rsidP="00BD2975">
            <w:pPr>
              <w:pStyle w:val="Liststycke"/>
              <w:ind w:left="0"/>
            </w:pPr>
          </w:p>
          <w:p w:rsidR="000335F0" w:rsidRDefault="000335F0" w:rsidP="00BD2975">
            <w:pPr>
              <w:pStyle w:val="Liststycke"/>
              <w:ind w:left="0"/>
            </w:pPr>
          </w:p>
          <w:p w:rsidR="000335F0" w:rsidRDefault="000335F0" w:rsidP="00BD2975">
            <w:pPr>
              <w:pStyle w:val="Liststycke"/>
              <w:ind w:left="0"/>
            </w:pPr>
          </w:p>
          <w:p w:rsidR="000335F0" w:rsidRDefault="000335F0" w:rsidP="00BD2975">
            <w:pPr>
              <w:pStyle w:val="Liststycke"/>
              <w:ind w:left="0"/>
            </w:pPr>
          </w:p>
        </w:tc>
      </w:tr>
    </w:tbl>
    <w:p w:rsidR="000335F0" w:rsidRDefault="000335F0" w:rsidP="000335F0">
      <w:pPr>
        <w:pStyle w:val="Liststycke"/>
      </w:pPr>
    </w:p>
    <w:p w:rsidR="000335F0" w:rsidRDefault="003B3A69" w:rsidP="003B3A69">
      <w:pPr>
        <w:pStyle w:val="Rubrik2"/>
        <w:numPr>
          <w:ilvl w:val="0"/>
          <w:numId w:val="1"/>
        </w:numPr>
      </w:pPr>
      <w:r>
        <w:t>Vad tycker ni behöver förbättras med Fotokalendern?</w:t>
      </w:r>
    </w:p>
    <w:p w:rsidR="003B3A69" w:rsidRDefault="003B3A69" w:rsidP="000335F0">
      <w:pPr>
        <w:pStyle w:val="Liststycke"/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0335F0" w:rsidTr="00BD2975">
        <w:tc>
          <w:tcPr>
            <w:tcW w:w="9062" w:type="dxa"/>
          </w:tcPr>
          <w:p w:rsidR="000335F0" w:rsidRDefault="000335F0" w:rsidP="00BD2975">
            <w:pPr>
              <w:pStyle w:val="Liststycke"/>
              <w:ind w:left="0"/>
            </w:pPr>
          </w:p>
          <w:p w:rsidR="000335F0" w:rsidRDefault="000335F0" w:rsidP="00BD2975">
            <w:pPr>
              <w:pStyle w:val="Liststycke"/>
              <w:ind w:left="0"/>
            </w:pPr>
          </w:p>
          <w:p w:rsidR="000335F0" w:rsidRDefault="000335F0" w:rsidP="00BD2975">
            <w:pPr>
              <w:pStyle w:val="Liststycke"/>
              <w:ind w:left="0"/>
            </w:pPr>
          </w:p>
          <w:p w:rsidR="000335F0" w:rsidRDefault="000335F0" w:rsidP="00BD2975">
            <w:pPr>
              <w:pStyle w:val="Liststycke"/>
              <w:ind w:left="0"/>
            </w:pPr>
          </w:p>
        </w:tc>
      </w:tr>
    </w:tbl>
    <w:p w:rsidR="000335F0" w:rsidRDefault="000335F0" w:rsidP="000335F0">
      <w:pPr>
        <w:pStyle w:val="Liststycke"/>
      </w:pPr>
    </w:p>
    <w:p w:rsidR="000335F0" w:rsidRDefault="003B3A69" w:rsidP="003B3A69">
      <w:pPr>
        <w:pStyle w:val="Rubrik2"/>
        <w:numPr>
          <w:ilvl w:val="0"/>
          <w:numId w:val="1"/>
        </w:numPr>
      </w:pPr>
      <w:r>
        <w:t>Vad saknar ni i Fotokalendern?</w:t>
      </w:r>
    </w:p>
    <w:p w:rsidR="000335F0" w:rsidRDefault="000335F0" w:rsidP="000335F0">
      <w:pPr>
        <w:pStyle w:val="Liststycke"/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0335F0" w:rsidTr="00BD2975">
        <w:tc>
          <w:tcPr>
            <w:tcW w:w="9062" w:type="dxa"/>
          </w:tcPr>
          <w:p w:rsidR="000335F0" w:rsidRDefault="000335F0" w:rsidP="00BD2975">
            <w:pPr>
              <w:pStyle w:val="Liststycke"/>
              <w:ind w:left="0"/>
            </w:pPr>
          </w:p>
          <w:p w:rsidR="000335F0" w:rsidRDefault="000335F0" w:rsidP="00BD2975">
            <w:pPr>
              <w:pStyle w:val="Liststycke"/>
              <w:ind w:left="0"/>
            </w:pPr>
          </w:p>
          <w:p w:rsidR="000335F0" w:rsidRDefault="000335F0" w:rsidP="00BD2975">
            <w:pPr>
              <w:pStyle w:val="Liststycke"/>
              <w:ind w:left="0"/>
            </w:pPr>
          </w:p>
          <w:p w:rsidR="000335F0" w:rsidRDefault="000335F0" w:rsidP="00BD2975">
            <w:pPr>
              <w:pStyle w:val="Liststycke"/>
              <w:ind w:left="0"/>
            </w:pPr>
          </w:p>
        </w:tc>
      </w:tr>
    </w:tbl>
    <w:p w:rsidR="000335F0" w:rsidRDefault="000335F0" w:rsidP="000335F0">
      <w:pPr>
        <w:pStyle w:val="Liststycke"/>
      </w:pPr>
    </w:p>
    <w:p w:rsidR="003B3A69" w:rsidRPr="003B3A69" w:rsidRDefault="003B3A69" w:rsidP="003B3A69">
      <w:pPr>
        <w:pStyle w:val="Rubrik2"/>
        <w:numPr>
          <w:ilvl w:val="0"/>
          <w:numId w:val="1"/>
        </w:numPr>
      </w:pPr>
      <w:r>
        <w:t>Vad tycker ni om mängden funktioner i Fotokalendern?</w:t>
      </w:r>
    </w:p>
    <w:p w:rsidR="003B3A69" w:rsidRDefault="003B3A69" w:rsidP="003B3A69">
      <w:pPr>
        <w:pStyle w:val="Liststycke"/>
        <w:numPr>
          <w:ilvl w:val="0"/>
          <w:numId w:val="5"/>
        </w:numPr>
        <w:sectPr w:rsidR="003B3A69" w:rsidSect="000335F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35F0" w:rsidRDefault="003B3A69" w:rsidP="003B3A69">
      <w:pPr>
        <w:pStyle w:val="Liststycke"/>
        <w:numPr>
          <w:ilvl w:val="0"/>
          <w:numId w:val="5"/>
        </w:numPr>
      </w:pPr>
      <w:r>
        <w:t>För få</w:t>
      </w:r>
    </w:p>
    <w:p w:rsidR="003B3A69" w:rsidRDefault="003B3A69" w:rsidP="003B3A69">
      <w:pPr>
        <w:pStyle w:val="Liststycke"/>
        <w:numPr>
          <w:ilvl w:val="0"/>
          <w:numId w:val="5"/>
        </w:numPr>
      </w:pPr>
      <w:r>
        <w:t>Lagom många</w:t>
      </w:r>
    </w:p>
    <w:p w:rsidR="003B3A69" w:rsidRDefault="003B3A69" w:rsidP="003B3A69">
      <w:pPr>
        <w:pStyle w:val="Liststycke"/>
        <w:numPr>
          <w:ilvl w:val="0"/>
          <w:numId w:val="5"/>
        </w:numPr>
      </w:pPr>
      <w:r>
        <w:t>För många</w:t>
      </w:r>
    </w:p>
    <w:p w:rsidR="003B3A69" w:rsidRDefault="003B3A69" w:rsidP="000335F0">
      <w:pPr>
        <w:pStyle w:val="Liststycke"/>
        <w:sectPr w:rsidR="003B3A69" w:rsidSect="003B3A6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0335F0" w:rsidRDefault="000335F0" w:rsidP="000335F0">
      <w:pPr>
        <w:pStyle w:val="Liststycke"/>
      </w:pPr>
    </w:p>
    <w:p w:rsidR="003B3A69" w:rsidRDefault="003B3A69" w:rsidP="000335F0">
      <w:pPr>
        <w:pStyle w:val="Liststycke"/>
      </w:pPr>
      <w:r>
        <w:t>Förklara gärna ditt svar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0335F0" w:rsidTr="003B3A69">
        <w:tc>
          <w:tcPr>
            <w:tcW w:w="8342" w:type="dxa"/>
          </w:tcPr>
          <w:p w:rsidR="000335F0" w:rsidRDefault="000335F0" w:rsidP="00BD2975">
            <w:pPr>
              <w:pStyle w:val="Liststycke"/>
              <w:ind w:left="0"/>
            </w:pPr>
          </w:p>
          <w:p w:rsidR="000335F0" w:rsidRDefault="000335F0" w:rsidP="00BD2975">
            <w:pPr>
              <w:pStyle w:val="Liststycke"/>
              <w:ind w:left="0"/>
            </w:pPr>
          </w:p>
          <w:p w:rsidR="000335F0" w:rsidRDefault="000335F0" w:rsidP="00BD2975">
            <w:pPr>
              <w:pStyle w:val="Liststycke"/>
              <w:ind w:left="0"/>
            </w:pPr>
          </w:p>
          <w:p w:rsidR="000335F0" w:rsidRDefault="000335F0" w:rsidP="00BD2975">
            <w:pPr>
              <w:pStyle w:val="Liststycke"/>
              <w:ind w:left="0"/>
            </w:pPr>
          </w:p>
        </w:tc>
      </w:tr>
    </w:tbl>
    <w:p w:rsidR="000335F0" w:rsidRDefault="000335F0" w:rsidP="000335F0">
      <w:pPr>
        <w:pStyle w:val="Liststycke"/>
      </w:pPr>
    </w:p>
    <w:p w:rsidR="000335F0" w:rsidRDefault="003B3A69" w:rsidP="003B3A69">
      <w:pPr>
        <w:pStyle w:val="Rubrik2"/>
        <w:numPr>
          <w:ilvl w:val="0"/>
          <w:numId w:val="1"/>
        </w:numPr>
      </w:pPr>
      <w:r>
        <w:t>Har du någon övrig kommentar angående Fotokalendern och kommunikation som denna skapar?</w:t>
      </w:r>
    </w:p>
    <w:p w:rsidR="000335F0" w:rsidRDefault="000335F0" w:rsidP="000335F0">
      <w:pPr>
        <w:pStyle w:val="Liststycke"/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0335F0" w:rsidTr="00BD2975">
        <w:tc>
          <w:tcPr>
            <w:tcW w:w="9062" w:type="dxa"/>
          </w:tcPr>
          <w:p w:rsidR="000335F0" w:rsidRDefault="000335F0" w:rsidP="00BD2975">
            <w:pPr>
              <w:pStyle w:val="Liststycke"/>
              <w:ind w:left="0"/>
            </w:pPr>
          </w:p>
          <w:p w:rsidR="000335F0" w:rsidRDefault="000335F0" w:rsidP="00BD2975">
            <w:pPr>
              <w:pStyle w:val="Liststycke"/>
              <w:ind w:left="0"/>
            </w:pPr>
          </w:p>
          <w:p w:rsidR="000335F0" w:rsidRDefault="000335F0" w:rsidP="00BD2975">
            <w:pPr>
              <w:pStyle w:val="Liststycke"/>
              <w:ind w:left="0"/>
            </w:pPr>
          </w:p>
          <w:p w:rsidR="000335F0" w:rsidRDefault="000335F0" w:rsidP="00BD2975">
            <w:pPr>
              <w:pStyle w:val="Liststycke"/>
              <w:ind w:left="0"/>
            </w:pPr>
          </w:p>
        </w:tc>
      </w:tr>
    </w:tbl>
    <w:p w:rsidR="003F1214" w:rsidRDefault="003F1214"/>
    <w:sectPr w:rsidR="003F1214" w:rsidSect="000335F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460" w:rsidRDefault="00B17460" w:rsidP="002B60CF">
      <w:pPr>
        <w:spacing w:after="0" w:line="240" w:lineRule="auto"/>
      </w:pPr>
      <w:r>
        <w:separator/>
      </w:r>
    </w:p>
  </w:endnote>
  <w:endnote w:type="continuationSeparator" w:id="0">
    <w:p w:rsidR="00B17460" w:rsidRDefault="00B17460" w:rsidP="002B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CF" w:rsidRDefault="002B60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CF" w:rsidRDefault="002B60C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CF" w:rsidRDefault="002B60C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460" w:rsidRDefault="00B17460" w:rsidP="002B60CF">
      <w:pPr>
        <w:spacing w:after="0" w:line="240" w:lineRule="auto"/>
      </w:pPr>
      <w:r>
        <w:separator/>
      </w:r>
    </w:p>
  </w:footnote>
  <w:footnote w:type="continuationSeparator" w:id="0">
    <w:p w:rsidR="00B17460" w:rsidRDefault="00B17460" w:rsidP="002B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CF" w:rsidRDefault="002B60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CF" w:rsidRDefault="002B60CF" w:rsidP="002B60CF">
    <w:pPr>
      <w:pStyle w:val="Sidhuvud"/>
      <w:ind w:left="3912" w:hanging="3912"/>
    </w:pPr>
    <w:r>
      <w:t>Enkät om Fotokalendern</w:t>
    </w:r>
    <w:r>
      <w:tab/>
    </w:r>
    <w:r>
      <w:tab/>
      <w:t xml:space="preserve">Till personal Årsta: Lämna enkäten i Jeremia, gul klass </w:t>
    </w:r>
    <w:bookmarkStart w:id="0" w:name="_GoBack"/>
    <w:bookmarkEnd w:id="0"/>
    <w:r>
      <w:t>ryggsäck</w:t>
    </w:r>
  </w:p>
  <w:p w:rsidR="002B60CF" w:rsidRDefault="002B60C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CF" w:rsidRDefault="002B60C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83513"/>
    <w:multiLevelType w:val="hybridMultilevel"/>
    <w:tmpl w:val="A56CA4E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27383B"/>
    <w:multiLevelType w:val="hybridMultilevel"/>
    <w:tmpl w:val="025A888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017DC"/>
    <w:multiLevelType w:val="hybridMultilevel"/>
    <w:tmpl w:val="648A5B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C781A"/>
    <w:multiLevelType w:val="hybridMultilevel"/>
    <w:tmpl w:val="C3563A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376BC"/>
    <w:multiLevelType w:val="hybridMultilevel"/>
    <w:tmpl w:val="62A6138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E1CFA"/>
    <w:multiLevelType w:val="hybridMultilevel"/>
    <w:tmpl w:val="BFE68C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E58AB"/>
    <w:multiLevelType w:val="hybridMultilevel"/>
    <w:tmpl w:val="C08E8C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F0"/>
    <w:rsid w:val="000335F0"/>
    <w:rsid w:val="002B60CF"/>
    <w:rsid w:val="003B3A69"/>
    <w:rsid w:val="003F1214"/>
    <w:rsid w:val="00B1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F3700"/>
  <w15:chartTrackingRefBased/>
  <w15:docId w15:val="{9EAB1F82-8E9C-403F-B741-F8027F08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33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335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0335F0"/>
    <w:pPr>
      <w:ind w:left="720"/>
      <w:contextualSpacing/>
    </w:pPr>
  </w:style>
  <w:style w:type="table" w:styleId="Tabellrutnt">
    <w:name w:val="Table Grid"/>
    <w:basedOn w:val="Normaltabell"/>
    <w:uiPriority w:val="39"/>
    <w:rsid w:val="00033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B6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60CF"/>
  </w:style>
  <w:style w:type="paragraph" w:styleId="Sidfot">
    <w:name w:val="footer"/>
    <w:basedOn w:val="Normal"/>
    <w:link w:val="SidfotChar"/>
    <w:uiPriority w:val="99"/>
    <w:unhideWhenUsed/>
    <w:rsid w:val="002B6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AC54-6E43-4A06-B009-081D539E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Tyrberg</dc:creator>
  <cp:keywords/>
  <dc:description/>
  <cp:lastModifiedBy>Andreas Tyrberg</cp:lastModifiedBy>
  <cp:revision>2</cp:revision>
  <dcterms:created xsi:type="dcterms:W3CDTF">2018-11-28T09:25:00Z</dcterms:created>
  <dcterms:modified xsi:type="dcterms:W3CDTF">2018-11-28T10:15:00Z</dcterms:modified>
</cp:coreProperties>
</file>